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BC0E95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AC1A54">
        <w:rPr>
          <w:rFonts w:ascii="Arial" w:hAnsi="Arial" w:cs="Arial"/>
        </w:rPr>
        <w:t xml:space="preserve">INDICAÇÃO Nº </w:t>
      </w:r>
      <w:r w:rsidR="00AD267C">
        <w:rPr>
          <w:rFonts w:ascii="Arial" w:hAnsi="Arial" w:cs="Arial"/>
        </w:rPr>
        <w:t>06071</w:t>
      </w:r>
      <w:r w:rsidR="00AC1A54">
        <w:rPr>
          <w:rFonts w:ascii="Arial" w:hAnsi="Arial" w:cs="Arial"/>
        </w:rPr>
        <w:t>/</w:t>
      </w:r>
      <w:r w:rsidR="00AD267C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63137" w:rsidRPr="00263137" w:rsidRDefault="00263137" w:rsidP="000A4A86">
      <w:pPr>
        <w:pStyle w:val="Recuodecorpodetexto"/>
        <w:spacing w:line="276" w:lineRule="auto"/>
        <w:ind w:firstLine="1134"/>
        <w:rPr>
          <w:rFonts w:ascii="Arial" w:hAnsi="Arial" w:cs="Arial"/>
        </w:rPr>
      </w:pPr>
      <w:r w:rsidRPr="00263137">
        <w:rPr>
          <w:rFonts w:ascii="Arial" w:hAnsi="Arial" w:cs="Arial"/>
        </w:rPr>
        <w:t>Sugere ao Poder Executivo Municipal a co</w:t>
      </w:r>
      <w:r>
        <w:rPr>
          <w:rFonts w:ascii="Arial" w:hAnsi="Arial" w:cs="Arial"/>
        </w:rPr>
        <w:t xml:space="preserve">nstrução de uma </w:t>
      </w:r>
      <w:r w:rsidR="0049256A">
        <w:rPr>
          <w:rFonts w:ascii="Arial" w:hAnsi="Arial" w:cs="Arial"/>
        </w:rPr>
        <w:t>Guarita</w:t>
      </w:r>
      <w:r w:rsidR="000A4A86">
        <w:rPr>
          <w:rFonts w:ascii="Arial" w:hAnsi="Arial" w:cs="Arial"/>
        </w:rPr>
        <w:t>/Base</w:t>
      </w:r>
      <w:r w:rsidR="0049256A">
        <w:rPr>
          <w:rFonts w:ascii="Arial" w:hAnsi="Arial" w:cs="Arial"/>
        </w:rPr>
        <w:t xml:space="preserve"> da Guarda Municipal no T</w:t>
      </w:r>
      <w:r>
        <w:rPr>
          <w:rFonts w:ascii="Arial" w:hAnsi="Arial" w:cs="Arial"/>
        </w:rPr>
        <w:t>erminal</w:t>
      </w:r>
      <w:r w:rsidR="0049256A">
        <w:rPr>
          <w:rFonts w:ascii="Arial" w:hAnsi="Arial" w:cs="Arial"/>
        </w:rPr>
        <w:t xml:space="preserve"> Urbano,</w:t>
      </w:r>
      <w:r w:rsidR="000A4A86">
        <w:rPr>
          <w:rFonts w:ascii="Arial" w:hAnsi="Arial" w:cs="Arial"/>
        </w:rPr>
        <w:t xml:space="preserve"> entres as Ruas Floriano Peixoto e a Rua Pr</w:t>
      </w:r>
      <w:r w:rsidR="00F74FD8">
        <w:rPr>
          <w:rFonts w:ascii="Arial" w:hAnsi="Arial" w:cs="Arial"/>
        </w:rPr>
        <w:t>udente</w:t>
      </w:r>
      <w:r w:rsidR="000A4A86">
        <w:rPr>
          <w:rFonts w:ascii="Arial" w:hAnsi="Arial" w:cs="Arial"/>
        </w:rPr>
        <w:t xml:space="preserve"> de Moraes</w:t>
      </w:r>
      <w:r w:rsidR="0049256A">
        <w:rPr>
          <w:rFonts w:ascii="Arial" w:hAnsi="Arial" w:cs="Arial"/>
        </w:rPr>
        <w:t xml:space="preserve"> no c</w:t>
      </w:r>
      <w:r>
        <w:rPr>
          <w:rFonts w:ascii="Arial" w:hAnsi="Arial" w:cs="Arial"/>
        </w:rPr>
        <w:t>entro de Santa Barbara d’ Oeste</w:t>
      </w:r>
      <w:r w:rsidRPr="00263137">
        <w:rPr>
          <w:rFonts w:ascii="Arial" w:hAnsi="Arial" w:cs="Arial"/>
        </w:rPr>
        <w:t xml:space="preserve">.  </w:t>
      </w:r>
    </w:p>
    <w:p w:rsidR="00263137" w:rsidRDefault="00263137" w:rsidP="00263137">
      <w:pPr>
        <w:pStyle w:val="Recuodecorpodetexto"/>
        <w:spacing w:line="360" w:lineRule="auto"/>
        <w:ind w:left="720" w:firstLine="720"/>
        <w:rPr>
          <w:rFonts w:ascii="Arial" w:hAnsi="Arial" w:cs="Arial"/>
        </w:rPr>
      </w:pPr>
    </w:p>
    <w:p w:rsidR="00263137" w:rsidRDefault="00263137" w:rsidP="00321DE7">
      <w:pPr>
        <w:pStyle w:val="Recuodecorpodetexto"/>
        <w:spacing w:line="360" w:lineRule="auto"/>
        <w:ind w:left="720" w:firstLine="720"/>
        <w:rPr>
          <w:rFonts w:ascii="Arial" w:hAnsi="Arial" w:cs="Arial"/>
        </w:rPr>
      </w:pPr>
      <w:r w:rsidRPr="00263137">
        <w:rPr>
          <w:rFonts w:ascii="Arial" w:hAnsi="Arial" w:cs="Arial"/>
        </w:rPr>
        <w:t>Excelentíssim</w:t>
      </w:r>
      <w:r w:rsidR="00321DE7">
        <w:rPr>
          <w:rFonts w:ascii="Arial" w:hAnsi="Arial" w:cs="Arial"/>
        </w:rPr>
        <w:t>o Senhor Prefeito Municipal,</w:t>
      </w:r>
    </w:p>
    <w:p w:rsidR="00321DE7" w:rsidRPr="00263137" w:rsidRDefault="00321DE7" w:rsidP="00321DE7">
      <w:pPr>
        <w:pStyle w:val="Recuodecorpodetexto"/>
        <w:spacing w:line="360" w:lineRule="auto"/>
        <w:ind w:left="720" w:firstLine="720"/>
        <w:rPr>
          <w:rFonts w:ascii="Arial" w:hAnsi="Arial" w:cs="Arial"/>
        </w:rPr>
      </w:pPr>
    </w:p>
    <w:p w:rsidR="00263137" w:rsidRPr="00263137" w:rsidRDefault="00263137" w:rsidP="00263137">
      <w:pPr>
        <w:pStyle w:val="Recuodecorpodetexto"/>
        <w:spacing w:line="360" w:lineRule="auto"/>
        <w:ind w:left="0" w:firstLine="720"/>
        <w:rPr>
          <w:rFonts w:ascii="Arial" w:hAnsi="Arial" w:cs="Arial"/>
        </w:rPr>
      </w:pPr>
      <w:r w:rsidRPr="00263137">
        <w:rPr>
          <w:rFonts w:ascii="Arial" w:hAnsi="Arial" w:cs="Arial"/>
        </w:rPr>
        <w:t>Nos termos do Art. 108 do Regimento Interno desta Casa de Leis, dirijo-me a Vossa Excelência para sugerir que, por intermédio do Setor competente</w:t>
      </w:r>
      <w:r w:rsidR="00321DE7">
        <w:rPr>
          <w:rFonts w:ascii="Arial" w:hAnsi="Arial" w:cs="Arial"/>
        </w:rPr>
        <w:t xml:space="preserve"> sejam realizados estudos visando à possibilidade para a</w:t>
      </w:r>
      <w:r w:rsidRPr="00263137">
        <w:rPr>
          <w:rFonts w:ascii="Arial" w:hAnsi="Arial" w:cs="Arial"/>
        </w:rPr>
        <w:t xml:space="preserve"> construção d</w:t>
      </w:r>
      <w:r w:rsidR="0049256A">
        <w:rPr>
          <w:rFonts w:ascii="Arial" w:hAnsi="Arial" w:cs="Arial"/>
        </w:rPr>
        <w:t>e uma Guarita</w:t>
      </w:r>
      <w:r w:rsidR="00321DE7">
        <w:rPr>
          <w:rFonts w:ascii="Arial" w:hAnsi="Arial" w:cs="Arial"/>
        </w:rPr>
        <w:t>/Base</w:t>
      </w:r>
      <w:r w:rsidR="0049256A">
        <w:rPr>
          <w:rFonts w:ascii="Arial" w:hAnsi="Arial" w:cs="Arial"/>
        </w:rPr>
        <w:t xml:space="preserve"> da Guarda Municipal no Terminal Urbano, no Centro</w:t>
      </w:r>
      <w:r w:rsidRPr="00263137">
        <w:rPr>
          <w:rFonts w:ascii="Arial" w:hAnsi="Arial" w:cs="Arial"/>
        </w:rPr>
        <w:t xml:space="preserve"> neste município. </w:t>
      </w:r>
    </w:p>
    <w:p w:rsidR="00263137" w:rsidRDefault="00263137" w:rsidP="00263137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263137" w:rsidRPr="00263137" w:rsidRDefault="00263137" w:rsidP="00263137">
      <w:pPr>
        <w:pStyle w:val="Recuodecorpodetexto"/>
        <w:spacing w:line="360" w:lineRule="auto"/>
        <w:ind w:left="2880" w:firstLine="720"/>
        <w:rPr>
          <w:rFonts w:ascii="Arial" w:hAnsi="Arial" w:cs="Arial"/>
        </w:rPr>
      </w:pPr>
      <w:r w:rsidRPr="00263137">
        <w:rPr>
          <w:rFonts w:ascii="Arial" w:hAnsi="Arial" w:cs="Arial"/>
        </w:rPr>
        <w:t>Justificativa:</w:t>
      </w:r>
    </w:p>
    <w:p w:rsidR="00263137" w:rsidRDefault="00263137" w:rsidP="0038404D">
      <w:pPr>
        <w:pStyle w:val="Recuodecorpodetexto"/>
        <w:spacing w:line="360" w:lineRule="auto"/>
        <w:ind w:left="0" w:firstLine="720"/>
        <w:rPr>
          <w:rFonts w:ascii="Arial" w:hAnsi="Arial" w:cs="Arial"/>
        </w:rPr>
      </w:pPr>
      <w:r w:rsidRPr="00263137">
        <w:rPr>
          <w:rFonts w:ascii="Arial" w:hAnsi="Arial" w:cs="Arial"/>
        </w:rPr>
        <w:t>Munícipes procuraram este vereador solicitando a intermediação para que seja construída</w:t>
      </w:r>
      <w:r w:rsidR="0049256A">
        <w:rPr>
          <w:rFonts w:ascii="Arial" w:hAnsi="Arial" w:cs="Arial"/>
        </w:rPr>
        <w:t xml:space="preserve"> uma Guarita</w:t>
      </w:r>
      <w:r w:rsidR="0038404D">
        <w:rPr>
          <w:rFonts w:ascii="Arial" w:hAnsi="Arial" w:cs="Arial"/>
        </w:rPr>
        <w:t>/Base</w:t>
      </w:r>
      <w:r w:rsidR="0049256A">
        <w:rPr>
          <w:rFonts w:ascii="Arial" w:hAnsi="Arial" w:cs="Arial"/>
        </w:rPr>
        <w:t xml:space="preserve"> da Guarda Municipal </w:t>
      </w:r>
      <w:r w:rsidRPr="00263137">
        <w:rPr>
          <w:rFonts w:ascii="Arial" w:hAnsi="Arial" w:cs="Arial"/>
        </w:rPr>
        <w:t xml:space="preserve">na área citada, pois </w:t>
      </w:r>
      <w:r w:rsidR="0038404D" w:rsidRPr="00263137">
        <w:rPr>
          <w:rFonts w:ascii="Arial" w:hAnsi="Arial" w:cs="Arial"/>
        </w:rPr>
        <w:t>a local precisa de um policiamento constante</w:t>
      </w:r>
      <w:r w:rsidRPr="00263137">
        <w:rPr>
          <w:rFonts w:ascii="Arial" w:hAnsi="Arial" w:cs="Arial"/>
        </w:rPr>
        <w:t xml:space="preserve">.  </w:t>
      </w:r>
    </w:p>
    <w:p w:rsidR="0038404D" w:rsidRPr="00263137" w:rsidRDefault="0038404D" w:rsidP="00263137">
      <w:pPr>
        <w:pStyle w:val="Recuodecorpodetexto"/>
        <w:spacing w:line="360" w:lineRule="auto"/>
        <w:ind w:left="0" w:firstLine="720"/>
        <w:rPr>
          <w:rFonts w:ascii="Arial" w:hAnsi="Arial" w:cs="Arial"/>
        </w:rPr>
      </w:pPr>
      <w:r w:rsidRPr="0038404D">
        <w:rPr>
          <w:rFonts w:ascii="Arial" w:hAnsi="Arial" w:cs="Arial"/>
        </w:rPr>
        <w:t>Solicitação se f</w:t>
      </w:r>
      <w:r>
        <w:rPr>
          <w:rFonts w:ascii="Arial" w:hAnsi="Arial" w:cs="Arial"/>
        </w:rPr>
        <w:t xml:space="preserve">az necessário à implantação </w:t>
      </w:r>
      <w:r w:rsidRPr="0038404D">
        <w:rPr>
          <w:rFonts w:ascii="Arial" w:hAnsi="Arial" w:cs="Arial"/>
        </w:rPr>
        <w:t>nessa região da cidade, incluindo-se rondas ostensivas, visando à segurança e bem estar dos moradores e comerciantes dessa região.</w:t>
      </w:r>
    </w:p>
    <w:p w:rsidR="00263137" w:rsidRPr="00263137" w:rsidRDefault="00263137" w:rsidP="00263137">
      <w:pPr>
        <w:pStyle w:val="Recuodecorpodetexto"/>
        <w:spacing w:line="360" w:lineRule="auto"/>
        <w:ind w:firstLine="1134"/>
        <w:rPr>
          <w:rFonts w:ascii="Arial" w:hAnsi="Arial" w:cs="Arial"/>
        </w:rPr>
      </w:pPr>
    </w:p>
    <w:p w:rsidR="00AC1A54" w:rsidRDefault="00096C6D" w:rsidP="0038404D">
      <w:pPr>
        <w:pStyle w:val="Recuodecorpodetexto"/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0E2E">
        <w:rPr>
          <w:rFonts w:ascii="Arial" w:hAnsi="Arial" w:cs="Arial"/>
        </w:rPr>
        <w:t xml:space="preserve"> </w:t>
      </w:r>
      <w:r w:rsidR="00D41459">
        <w:rPr>
          <w:rFonts w:ascii="Arial" w:hAnsi="Arial" w:cs="Arial"/>
        </w:rPr>
        <w:t>Ple</w:t>
      </w:r>
      <w:r w:rsidR="006E3FF3">
        <w:rPr>
          <w:rFonts w:ascii="Arial" w:hAnsi="Arial" w:cs="Arial"/>
        </w:rPr>
        <w:t xml:space="preserve">nário “Dr. Tancredo Neves”, em </w:t>
      </w:r>
      <w:r w:rsidR="00E177CB">
        <w:rPr>
          <w:rFonts w:ascii="Arial" w:hAnsi="Arial" w:cs="Arial"/>
        </w:rPr>
        <w:t>13 de novembro</w:t>
      </w:r>
      <w:r w:rsidR="005D5327">
        <w:rPr>
          <w:rFonts w:ascii="Arial" w:hAnsi="Arial" w:cs="Arial"/>
        </w:rPr>
        <w:t xml:space="preserve"> </w:t>
      </w:r>
      <w:r w:rsidR="00D41459">
        <w:rPr>
          <w:rFonts w:ascii="Arial" w:hAnsi="Arial" w:cs="Arial"/>
        </w:rPr>
        <w:t>de 2013.</w:t>
      </w:r>
    </w:p>
    <w:p w:rsidR="00474F5D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C1A54" w:rsidRDefault="003071BE" w:rsidP="00E177CB">
      <w:pPr>
        <w:ind w:left="2160" w:firstLine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3071BE" w:rsidRDefault="003071BE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CF7F49" w:rsidRDefault="003071BE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</w:t>
      </w:r>
      <w:r w:rsidR="00AC1A54">
        <w:rPr>
          <w:rFonts w:ascii="Arial" w:hAnsi="Arial" w:cs="Arial"/>
          <w:sz w:val="24"/>
          <w:szCs w:val="24"/>
        </w:rPr>
        <w:t>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F5" w:rsidRDefault="004861F5">
      <w:r>
        <w:separator/>
      </w:r>
    </w:p>
  </w:endnote>
  <w:endnote w:type="continuationSeparator" w:id="0">
    <w:p w:rsidR="004861F5" w:rsidRDefault="0048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F5" w:rsidRDefault="004861F5">
      <w:r>
        <w:separator/>
      </w:r>
    </w:p>
  </w:footnote>
  <w:footnote w:type="continuationSeparator" w:id="0">
    <w:p w:rsidR="004861F5" w:rsidRDefault="0048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F587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240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F5877" w:rsidRPr="00BF5877" w:rsidRDefault="00BF5877" w:rsidP="00BF587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F5877">
                  <w:rPr>
                    <w:rFonts w:ascii="Arial" w:hAnsi="Arial" w:cs="Arial"/>
                    <w:b/>
                  </w:rPr>
                  <w:t>PROTOCOLO Nº: 11116/2013     DATA: 14/11/2013     HORA: 16:0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765"/>
    <w:rsid w:val="00015D17"/>
    <w:rsid w:val="00017A84"/>
    <w:rsid w:val="00017C2A"/>
    <w:rsid w:val="00096C6D"/>
    <w:rsid w:val="000A4A86"/>
    <w:rsid w:val="000B0DC5"/>
    <w:rsid w:val="000D36C4"/>
    <w:rsid w:val="000F1CC9"/>
    <w:rsid w:val="001A4F25"/>
    <w:rsid w:val="001B478A"/>
    <w:rsid w:val="001D1394"/>
    <w:rsid w:val="001F0F59"/>
    <w:rsid w:val="001F77C2"/>
    <w:rsid w:val="002110A7"/>
    <w:rsid w:val="00251853"/>
    <w:rsid w:val="00263137"/>
    <w:rsid w:val="002A1543"/>
    <w:rsid w:val="002B1180"/>
    <w:rsid w:val="002D3EE3"/>
    <w:rsid w:val="003071BE"/>
    <w:rsid w:val="00321DE7"/>
    <w:rsid w:val="0033648A"/>
    <w:rsid w:val="00361116"/>
    <w:rsid w:val="00364910"/>
    <w:rsid w:val="00373483"/>
    <w:rsid w:val="0038404D"/>
    <w:rsid w:val="003D3AA8"/>
    <w:rsid w:val="003F4CE9"/>
    <w:rsid w:val="00403399"/>
    <w:rsid w:val="0041676D"/>
    <w:rsid w:val="00427F40"/>
    <w:rsid w:val="00453317"/>
    <w:rsid w:val="00454EAC"/>
    <w:rsid w:val="00474F5D"/>
    <w:rsid w:val="0048589C"/>
    <w:rsid w:val="004861F5"/>
    <w:rsid w:val="00486672"/>
    <w:rsid w:val="0049057E"/>
    <w:rsid w:val="0049256A"/>
    <w:rsid w:val="004B57DB"/>
    <w:rsid w:val="004C67DE"/>
    <w:rsid w:val="0050459E"/>
    <w:rsid w:val="00511AF2"/>
    <w:rsid w:val="00555EF5"/>
    <w:rsid w:val="00595358"/>
    <w:rsid w:val="005A7F8D"/>
    <w:rsid w:val="005B25D8"/>
    <w:rsid w:val="005D28B4"/>
    <w:rsid w:val="005D5327"/>
    <w:rsid w:val="006E3FF3"/>
    <w:rsid w:val="00705ABB"/>
    <w:rsid w:val="0073131F"/>
    <w:rsid w:val="007564CA"/>
    <w:rsid w:val="007572CB"/>
    <w:rsid w:val="007A0E2E"/>
    <w:rsid w:val="007B57B2"/>
    <w:rsid w:val="008275F6"/>
    <w:rsid w:val="0086187E"/>
    <w:rsid w:val="00863AB1"/>
    <w:rsid w:val="00881DE3"/>
    <w:rsid w:val="008C38DB"/>
    <w:rsid w:val="008E09FD"/>
    <w:rsid w:val="008F7C40"/>
    <w:rsid w:val="00960E42"/>
    <w:rsid w:val="00967EBF"/>
    <w:rsid w:val="00967F51"/>
    <w:rsid w:val="009F196D"/>
    <w:rsid w:val="00A07D02"/>
    <w:rsid w:val="00A67834"/>
    <w:rsid w:val="00A71CAF"/>
    <w:rsid w:val="00A9035B"/>
    <w:rsid w:val="00AA0BFD"/>
    <w:rsid w:val="00AA177F"/>
    <w:rsid w:val="00AB4000"/>
    <w:rsid w:val="00AB6984"/>
    <w:rsid w:val="00AC0F7C"/>
    <w:rsid w:val="00AC1A54"/>
    <w:rsid w:val="00AD267C"/>
    <w:rsid w:val="00AD36F2"/>
    <w:rsid w:val="00AE702A"/>
    <w:rsid w:val="00B63B8A"/>
    <w:rsid w:val="00BC0E95"/>
    <w:rsid w:val="00BD004E"/>
    <w:rsid w:val="00BD0948"/>
    <w:rsid w:val="00BF5877"/>
    <w:rsid w:val="00C053AF"/>
    <w:rsid w:val="00C222CF"/>
    <w:rsid w:val="00C80A1E"/>
    <w:rsid w:val="00C8761C"/>
    <w:rsid w:val="00CD3BC5"/>
    <w:rsid w:val="00CD613B"/>
    <w:rsid w:val="00CF7F49"/>
    <w:rsid w:val="00D26CB3"/>
    <w:rsid w:val="00D41459"/>
    <w:rsid w:val="00D4530B"/>
    <w:rsid w:val="00D57FF0"/>
    <w:rsid w:val="00D77926"/>
    <w:rsid w:val="00DD2771"/>
    <w:rsid w:val="00E12E46"/>
    <w:rsid w:val="00E15156"/>
    <w:rsid w:val="00E15C75"/>
    <w:rsid w:val="00E177CB"/>
    <w:rsid w:val="00E50750"/>
    <w:rsid w:val="00E63A10"/>
    <w:rsid w:val="00E65FB4"/>
    <w:rsid w:val="00E71947"/>
    <w:rsid w:val="00E72B7C"/>
    <w:rsid w:val="00E84AA3"/>
    <w:rsid w:val="00E90331"/>
    <w:rsid w:val="00E903BB"/>
    <w:rsid w:val="00EA64F2"/>
    <w:rsid w:val="00EB7D7D"/>
    <w:rsid w:val="00ED3AF5"/>
    <w:rsid w:val="00EE7983"/>
    <w:rsid w:val="00EE7D17"/>
    <w:rsid w:val="00F16623"/>
    <w:rsid w:val="00F44171"/>
    <w:rsid w:val="00F74FD8"/>
    <w:rsid w:val="00F83D12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B6F9-134C-4AC7-A1D3-86A7C56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19T17:57:00Z</cp:lastPrinted>
  <dcterms:created xsi:type="dcterms:W3CDTF">2014-01-14T17:01:00Z</dcterms:created>
  <dcterms:modified xsi:type="dcterms:W3CDTF">2014-01-14T17:01:00Z</dcterms:modified>
</cp:coreProperties>
</file>